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>_____________Л.М. Сиглаева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A" w:rsidRPr="00943A12" w:rsidRDefault="00A31F0A" w:rsidP="00ED56E1">
            <w:pPr>
              <w:jc w:val="center"/>
            </w:pPr>
            <w:r w:rsidRPr="00943A12">
              <w:t>Филе куриное</w:t>
            </w:r>
            <w:r w:rsidR="00ED56E1" w:rsidRPr="00943A12">
              <w:t xml:space="preserve">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ED56E1" w:rsidP="003E2DED">
            <w:r w:rsidRPr="003E2DED">
              <w:t>Бедро  куриное (филе), сорт 1, без кости, с кожей, свежезамороженные, соответствующие  по своим показателям санитарным и ветеринарным требованиям РФ,  СанПиН 2.3.2.1078-01, ГОСТ Р 52702-2006.</w:t>
            </w:r>
            <w:r w:rsidR="005B457D" w:rsidRPr="003E2DED">
              <w:t xml:space="preserve">Остаточный срок годности (хранения) товара: </w:t>
            </w:r>
            <w:r w:rsidR="00943A12" w:rsidRPr="003E2DED">
              <w:t xml:space="preserve">не менее </w:t>
            </w:r>
            <w:r w:rsidR="003E2DED" w:rsidRPr="003E2DED">
              <w:t>30 дней.</w:t>
            </w:r>
          </w:p>
          <w:p w:rsidR="003E2DED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110A70" w:rsidP="00C5222A">
            <w:pPr>
              <w:jc w:val="center"/>
            </w:pPr>
            <w:r w:rsidRPr="00943A12">
              <w:t>1</w:t>
            </w:r>
            <w:r w:rsidR="00C5222A">
              <w:t>0</w:t>
            </w:r>
            <w:r w:rsidRPr="00943A12">
              <w:t>00</w:t>
            </w: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943A12" w:rsidRDefault="00A31F0A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AA2F33" w:rsidP="00C5222A">
            <w:r w:rsidRPr="003E2DED">
              <w:t xml:space="preserve"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</w:t>
            </w:r>
            <w:r w:rsidR="00943A12" w:rsidRPr="003E2DED">
              <w:t>не менее</w:t>
            </w:r>
            <w:r w:rsidR="003E2DED" w:rsidRPr="003E2DED">
              <w:t xml:space="preserve"> 30 дней</w:t>
            </w:r>
            <w:r w:rsidRPr="003E2DED">
              <w:t>.</w:t>
            </w:r>
            <w:r w:rsidR="00943A12" w:rsidRPr="003E2DED">
              <w:t xml:space="preserve"> </w:t>
            </w:r>
            <w:r w:rsidR="00110A70" w:rsidRPr="003E2DED">
              <w:t>Фасовка не более 15</w:t>
            </w:r>
            <w:r w:rsidR="00A31F0A" w:rsidRPr="003E2DED"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C5222A" w:rsidP="00C5222A">
            <w:pPr>
              <w:jc w:val="center"/>
            </w:pPr>
            <w:r>
              <w:t>7</w:t>
            </w:r>
            <w:r w:rsidR="00110A70" w:rsidRPr="00943A12">
              <w:t>2</w:t>
            </w:r>
            <w:r>
              <w:t>0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D" w:rsidRPr="003E2DED" w:rsidRDefault="003E2DED" w:rsidP="00943A12">
            <w:r w:rsidRPr="003E2DED">
              <w:t>Г</w:t>
            </w:r>
            <w:r w:rsidR="00B32A33" w:rsidRPr="003E2DED">
              <w:t>овяжья, весовая, первичной заморозки.</w:t>
            </w:r>
            <w:r w:rsidR="00C5222A">
              <w:t xml:space="preserve"> </w:t>
            </w:r>
            <w:r w:rsidR="00B32A33" w:rsidRPr="003E2DED">
              <w:t>Соответствует  ГОСТ Р 51074-2003 ,ГОСТ 19342-73 "Печень крупного рогатого скота и свиней замороженная. Технические условия"</w:t>
            </w:r>
            <w:r w:rsidRPr="003E2DED">
              <w:t xml:space="preserve"> </w:t>
            </w:r>
            <w:r w:rsidR="005B457D" w:rsidRPr="003E2DED">
              <w:t xml:space="preserve">Остаточный срок годности (хранения) товара: </w:t>
            </w:r>
            <w:r w:rsidR="001F5897" w:rsidRPr="003E2DED">
              <w:t xml:space="preserve">не менее </w:t>
            </w:r>
            <w:r w:rsidRPr="003E2DED">
              <w:t>30 дней.</w:t>
            </w:r>
          </w:p>
          <w:p w:rsidR="00110A70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C5222A">
            <w:pPr>
              <w:jc w:val="center"/>
            </w:pPr>
            <w:r w:rsidRPr="00943A12">
              <w:t>1</w:t>
            </w:r>
            <w:r w:rsidR="00C5222A">
              <w:t>2</w:t>
            </w:r>
            <w:r w:rsidRPr="00943A12">
              <w:t>0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0A069D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Мороженая.</w:t>
            </w:r>
          </w:p>
          <w:p w:rsidR="00AA2F33" w:rsidRPr="003E2DED" w:rsidRDefault="00AA2F33" w:rsidP="00943A12">
            <w:r w:rsidRPr="003E2DED">
              <w:t xml:space="preserve">Вид разделки: потрошеная обезглавленная.  </w:t>
            </w:r>
          </w:p>
          <w:p w:rsidR="003E2DED" w:rsidRPr="003E2DED" w:rsidRDefault="00AA2F33" w:rsidP="003E2DED">
            <w:r w:rsidRPr="003E2DED">
              <w:t xml:space="preserve">Сорт рыбы: первый. Соответствует ГОСТ Р 51493-99 </w:t>
            </w:r>
            <w:r w:rsidR="003E2DED" w:rsidRPr="003E2DED">
              <w:t>Остаточный срок годности (хранения) товара: не менее 30 дней.</w:t>
            </w:r>
          </w:p>
          <w:p w:rsidR="00110A70" w:rsidRPr="003E2DED" w:rsidRDefault="003E2DED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C5222A" w:rsidP="00626135">
            <w:pPr>
              <w:jc w:val="center"/>
            </w:pPr>
            <w:r>
              <w:t>300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Сельдь  слабосоленая, неразделанная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Сельдь соленая.  Расфасована в ведра полимерные массой не более 10 кг. Вид засола: слабосоленая.</w:t>
            </w:r>
          </w:p>
          <w:p w:rsidR="00AA2F33" w:rsidRPr="003E2DED" w:rsidRDefault="00AA2F33" w:rsidP="00943A12">
            <w:r w:rsidRPr="003E2DED">
              <w:t>Вид разделки: неразделанная.</w:t>
            </w:r>
          </w:p>
          <w:p w:rsidR="00AA2F33" w:rsidRPr="003E2DED" w:rsidRDefault="00AA2F33" w:rsidP="00943A12">
            <w:r w:rsidRPr="003E2DED">
              <w:t>Сорт рыбы – первый.</w:t>
            </w:r>
          </w:p>
          <w:p w:rsidR="00110A70" w:rsidRPr="003E2DED" w:rsidRDefault="00AA2F33" w:rsidP="00943A12">
            <w:r w:rsidRPr="003E2DED">
              <w:t xml:space="preserve">Соответствие требованиям ГОСТ 815-2004 «Сельди соленые. Технические условия» Срок годности </w:t>
            </w:r>
            <w:r w:rsidR="001F5897" w:rsidRPr="003E2DED">
              <w:t>не менее</w:t>
            </w:r>
            <w:r w:rsidR="003E2DED" w:rsidRPr="003E2DED">
              <w:t xml:space="preserve"> 30 дней</w:t>
            </w:r>
            <w:r w:rsidR="001F5897" w:rsidRPr="003E2DE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60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1F5897" w:rsidP="001F5897">
      <w:pPr>
        <w:jc w:val="center"/>
      </w:pPr>
      <w:r>
        <w:t>Согласовано _____________________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B9" w:rsidRDefault="002573B9" w:rsidP="009F3DFF">
      <w:r>
        <w:separator/>
      </w:r>
    </w:p>
  </w:endnote>
  <w:endnote w:type="continuationSeparator" w:id="1">
    <w:p w:rsidR="002573B9" w:rsidRDefault="002573B9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B9" w:rsidRDefault="002573B9" w:rsidP="009F3DFF">
      <w:r>
        <w:separator/>
      </w:r>
    </w:p>
  </w:footnote>
  <w:footnote w:type="continuationSeparator" w:id="1">
    <w:p w:rsidR="002573B9" w:rsidRDefault="002573B9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571A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576F-3D7C-4722-820E-E15CB28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2</cp:revision>
  <cp:lastPrinted>2020-01-21T13:57:00Z</cp:lastPrinted>
  <dcterms:created xsi:type="dcterms:W3CDTF">2021-02-17T11:50:00Z</dcterms:created>
  <dcterms:modified xsi:type="dcterms:W3CDTF">2021-02-17T11:50:00Z</dcterms:modified>
</cp:coreProperties>
</file>